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EB4" w:rsidRPr="001727E8" w:rsidRDefault="00235000" w:rsidP="00EA7515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 w:rsidRPr="00EA7515">
        <w:rPr>
          <w:rFonts w:ascii="Times New Roman" w:hAnsi="Times New Roman" w:cs="Times New Roman"/>
          <w:sz w:val="20"/>
          <w:szCs w:val="20"/>
          <w:lang w:val="ro-RO"/>
        </w:rPr>
        <w:t xml:space="preserve">PRIN   BIBLIOTECĂ   -   SPRE   </w:t>
      </w:r>
      <w:r w:rsidR="001727E8">
        <w:rPr>
          <w:rFonts w:ascii="Times New Roman" w:hAnsi="Times New Roman" w:cs="Times New Roman"/>
          <w:sz w:val="20"/>
          <w:szCs w:val="20"/>
          <w:lang w:val="ro-RO"/>
        </w:rPr>
        <w:t>CUNOŞTINŢE ŞI CUNOAŞTERE</w:t>
      </w:r>
    </w:p>
    <w:p w:rsidR="00235000" w:rsidRDefault="00235000" w:rsidP="00EA75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A7515">
        <w:rPr>
          <w:rFonts w:ascii="Times New Roman" w:hAnsi="Times New Roman" w:cs="Times New Roman"/>
          <w:sz w:val="28"/>
          <w:szCs w:val="28"/>
          <w:lang w:val="ro-RO"/>
        </w:rPr>
        <w:t>Anul   de   studiu    201</w:t>
      </w:r>
      <w:r w:rsidR="001727E8">
        <w:rPr>
          <w:rFonts w:ascii="Times New Roman" w:hAnsi="Times New Roman" w:cs="Times New Roman"/>
          <w:sz w:val="28"/>
          <w:szCs w:val="28"/>
          <w:lang w:val="ro-RO"/>
        </w:rPr>
        <w:t>4</w:t>
      </w:r>
      <w:r w:rsidRPr="00EA7515">
        <w:rPr>
          <w:rFonts w:ascii="Times New Roman" w:hAnsi="Times New Roman" w:cs="Times New Roman"/>
          <w:sz w:val="28"/>
          <w:szCs w:val="28"/>
          <w:lang w:val="ro-RO"/>
        </w:rPr>
        <w:t xml:space="preserve"> – 201</w:t>
      </w:r>
      <w:r w:rsidR="001727E8">
        <w:rPr>
          <w:rFonts w:ascii="Times New Roman" w:hAnsi="Times New Roman" w:cs="Times New Roman"/>
          <w:sz w:val="28"/>
          <w:szCs w:val="28"/>
          <w:lang w:val="ro-RO"/>
        </w:rPr>
        <w:t>5</w:t>
      </w:r>
    </w:p>
    <w:p w:rsidR="00B22756" w:rsidRPr="00B22756" w:rsidRDefault="00B22756" w:rsidP="00EA75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35000" w:rsidRPr="00B22756" w:rsidRDefault="00235000" w:rsidP="00EA75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515">
        <w:rPr>
          <w:rFonts w:ascii="Times New Roman" w:hAnsi="Times New Roman" w:cs="Times New Roman"/>
          <w:b/>
          <w:sz w:val="24"/>
          <w:szCs w:val="24"/>
          <w:lang w:val="ro-RO"/>
        </w:rPr>
        <w:t>C Ă R Ţ I     N  O  I</w:t>
      </w:r>
    </w:p>
    <w:p w:rsidR="00B22756" w:rsidRPr="00B22756" w:rsidRDefault="00B22756" w:rsidP="00EA75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515" w:rsidRDefault="00A9544A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 w:rsidRPr="00EA7515">
        <w:rPr>
          <w:rFonts w:ascii="Times New Roman" w:hAnsi="Times New Roman" w:cs="Times New Roman"/>
          <w:sz w:val="24"/>
          <w:szCs w:val="24"/>
          <w:lang w:val="ro-RO"/>
        </w:rPr>
        <w:t>1.</w:t>
      </w:r>
      <w:r w:rsidR="00CC466E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Bărbulescu  ,  Dimitrie.  Protecţia  şi  igiena  muncii  :  Man. pentru  cl. a  X-a  :   Filiera  </w:t>
      </w:r>
      <w:r w:rsidR="00EA7515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</w:p>
    <w:p w:rsidR="00EA7515" w:rsidRDefault="00EA7515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CC466E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tehnologică  /   Dimitrie   Bărbulescu ,  Mihai   Simon ,  Lucia   Bărbulescu. –   B. :  Edit.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</w:t>
      </w:r>
    </w:p>
    <w:p w:rsidR="00235000" w:rsidRPr="00EA7515" w:rsidRDefault="00EA7515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CC466E" w:rsidRPr="00EA7515">
        <w:rPr>
          <w:rFonts w:ascii="Times New Roman" w:hAnsi="Times New Roman" w:cs="Times New Roman"/>
          <w:sz w:val="24"/>
          <w:szCs w:val="24"/>
          <w:lang w:val="ro-RO"/>
        </w:rPr>
        <w:t>Economică  ,  2002.  -  256 p.  -   ISBN   973-8318-05-X.</w:t>
      </w:r>
    </w:p>
    <w:p w:rsidR="00EA7515" w:rsidRDefault="00CC466E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 w:rsidRPr="00EA7515">
        <w:rPr>
          <w:rFonts w:ascii="Times New Roman" w:hAnsi="Times New Roman" w:cs="Times New Roman"/>
          <w:sz w:val="24"/>
          <w:szCs w:val="24"/>
          <w:lang w:val="ro-RO"/>
        </w:rPr>
        <w:t>2.</w:t>
      </w:r>
      <w:r w:rsidR="008F7A67" w:rsidRPr="00EA7515">
        <w:rPr>
          <w:rFonts w:ascii="Times New Roman" w:hAnsi="Times New Roman" w:cs="Times New Roman"/>
          <w:sz w:val="24"/>
          <w:szCs w:val="24"/>
          <w:lang w:val="ro-RO"/>
        </w:rPr>
        <w:t>Cantemir</w:t>
      </w:r>
      <w:r w:rsidR="00A9544A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 ,  Dimitrie.  Descrierea   Moldovei  /  Dimitrie   Cant</w:t>
      </w:r>
      <w:r w:rsidR="00686DF3">
        <w:rPr>
          <w:rFonts w:ascii="Times New Roman" w:hAnsi="Times New Roman" w:cs="Times New Roman"/>
          <w:sz w:val="24"/>
          <w:szCs w:val="24"/>
          <w:lang w:val="ro-RO"/>
        </w:rPr>
        <w:t xml:space="preserve">emir.  -  B. :  Simplu , 2008. </w:t>
      </w:r>
      <w:r w:rsidR="00A9544A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-  </w:t>
      </w:r>
      <w:r w:rsidR="00EA751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CC466E" w:rsidRPr="00EA7515" w:rsidRDefault="00EA7515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="00A9544A" w:rsidRPr="00EA7515">
        <w:rPr>
          <w:rFonts w:ascii="Times New Roman" w:hAnsi="Times New Roman" w:cs="Times New Roman"/>
          <w:sz w:val="24"/>
          <w:szCs w:val="24"/>
          <w:lang w:val="ro-RO"/>
        </w:rPr>
        <w:t>164 p.  -   ISBN   978-973-88885-3-1.</w:t>
      </w:r>
    </w:p>
    <w:p w:rsidR="00EA7515" w:rsidRDefault="00A9544A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 w:rsidRPr="00EA7515">
        <w:rPr>
          <w:rFonts w:ascii="Times New Roman" w:hAnsi="Times New Roman" w:cs="Times New Roman"/>
          <w:sz w:val="24"/>
          <w:szCs w:val="24"/>
          <w:lang w:val="ro-RO"/>
        </w:rPr>
        <w:t>3.Cantemir , Lorin.  Pagini   alese  din  istorie :  de  la  începutu</w:t>
      </w:r>
      <w:r w:rsidR="006045BA" w:rsidRPr="00EA7515">
        <w:rPr>
          <w:rFonts w:ascii="Times New Roman" w:hAnsi="Times New Roman" w:cs="Times New Roman"/>
          <w:sz w:val="24"/>
          <w:szCs w:val="24"/>
          <w:lang w:val="ro-RO"/>
        </w:rPr>
        <w:t>ri</w:t>
      </w:r>
      <w:r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   până  la  regele  Decebal  /  </w:t>
      </w:r>
    </w:p>
    <w:p w:rsidR="00A9544A" w:rsidRPr="00EA7515" w:rsidRDefault="00EA7515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="00A9544A" w:rsidRPr="00EA7515">
        <w:rPr>
          <w:rFonts w:ascii="Times New Roman" w:hAnsi="Times New Roman" w:cs="Times New Roman"/>
          <w:sz w:val="24"/>
          <w:szCs w:val="24"/>
          <w:lang w:val="ro-RO"/>
        </w:rPr>
        <w:t>Lorin  Cantemir.  -  Iaşi  :  PIM ,  2011.  -214 p.  -  ISBN  978-606-13-0668-8.</w:t>
      </w:r>
    </w:p>
    <w:p w:rsidR="00EA7515" w:rsidRDefault="00A9544A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 w:rsidRPr="00EA7515">
        <w:rPr>
          <w:rFonts w:ascii="Times New Roman" w:hAnsi="Times New Roman" w:cs="Times New Roman"/>
          <w:sz w:val="24"/>
          <w:szCs w:val="24"/>
          <w:lang w:val="ro-RO"/>
        </w:rPr>
        <w:t>4.</w:t>
      </w:r>
      <w:r w:rsidR="003149EE" w:rsidRPr="00EA7515"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EA7515">
        <w:rPr>
          <w:rFonts w:ascii="Times New Roman" w:hAnsi="Times New Roman" w:cs="Times New Roman"/>
          <w:sz w:val="24"/>
          <w:szCs w:val="24"/>
          <w:lang w:val="ro-RO"/>
        </w:rPr>
        <w:t>artaleanu ,  Elena.  Educaţie  civică  :  Man. pentru  cl.  a  10-a  /  Elena  Cartaleanu ;</w:t>
      </w:r>
      <w:r w:rsidR="003149EE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  Min. </w:t>
      </w:r>
    </w:p>
    <w:p w:rsidR="00A9544A" w:rsidRPr="00EA7515" w:rsidRDefault="00EA7515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="003149EE" w:rsidRPr="00EA7515">
        <w:rPr>
          <w:rFonts w:ascii="Times New Roman" w:hAnsi="Times New Roman" w:cs="Times New Roman"/>
          <w:sz w:val="24"/>
          <w:szCs w:val="24"/>
          <w:lang w:val="ro-RO"/>
        </w:rPr>
        <w:t>Educaţiei  al  Rep.  Moldova.  -  Ch. :  Ştiinţa ,  2012.  -  128 p.  -     ISBN    978-9975-67-841-4.</w:t>
      </w:r>
    </w:p>
    <w:p w:rsidR="00EA7515" w:rsidRDefault="003149EE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5.Codul   muncii   al   Republicii   Moldova   în   conformitate   cu   ultimele   comple- tări   şi   </w:t>
      </w:r>
    </w:p>
    <w:p w:rsidR="00EA7515" w:rsidRDefault="00EA7515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="003149EE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modificări   din  Monitorul   Oficial   al   Republicii   Moldova  LP  304  din  26.12.12    MO   </w:t>
      </w:r>
    </w:p>
    <w:p w:rsidR="003149EE" w:rsidRPr="00EA7515" w:rsidRDefault="00EA7515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="003149EE" w:rsidRPr="00EA7515">
        <w:rPr>
          <w:rFonts w:ascii="Times New Roman" w:hAnsi="Times New Roman" w:cs="Times New Roman"/>
          <w:sz w:val="24"/>
          <w:szCs w:val="24"/>
          <w:lang w:val="ro-RO"/>
        </w:rPr>
        <w:t>48/05.03.13.  -  Ch. :  Farmec-Lux ,  2013.  -  124 p.  -  ISBN   978-9975 -4322-8-3.</w:t>
      </w:r>
    </w:p>
    <w:p w:rsidR="00EA7515" w:rsidRDefault="003149EE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6.Cojocaru  ,  Constantin .  Dicţionar   de   eponime   /  Constantin   Cojocaru.  -   Ch.  :  Pontos ,  </w:t>
      </w:r>
    </w:p>
    <w:p w:rsidR="003149EE" w:rsidRPr="00EA7515" w:rsidRDefault="00EA7515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="003149EE" w:rsidRPr="00EA7515">
        <w:rPr>
          <w:rFonts w:ascii="Times New Roman" w:hAnsi="Times New Roman" w:cs="Times New Roman"/>
          <w:sz w:val="24"/>
          <w:szCs w:val="24"/>
          <w:lang w:val="ro-RO"/>
        </w:rPr>
        <w:t>2011.  -  184 p.   -   ISBN   978-9975-51-228-2.</w:t>
      </w:r>
    </w:p>
    <w:p w:rsidR="00EA7515" w:rsidRDefault="003149EE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7.Covalenco  ,  Ion.  Bazele  informaticii   aplicate   /  </w:t>
      </w:r>
      <w:r w:rsidR="00A13864" w:rsidRPr="00EA7515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on   Covalenco  ,  </w:t>
      </w:r>
      <w:r w:rsidR="00A13864" w:rsidRPr="00EA7515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lga   Chicu.  -  Ediţie   </w:t>
      </w:r>
    </w:p>
    <w:p w:rsidR="003149EE" w:rsidRPr="00EA7515" w:rsidRDefault="00EA7515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="003149EE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nouă.   -  </w:t>
      </w:r>
      <w:r w:rsidR="00F40C04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 Ch.  :  S. n.,  2012.  -  </w:t>
      </w:r>
      <w:r w:rsidR="003149EE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 428  p.  -   ISBN   978-9975-53-160-</w:t>
      </w:r>
      <w:r w:rsidR="00F40C04" w:rsidRPr="00EA7515">
        <w:rPr>
          <w:rFonts w:ascii="Times New Roman" w:hAnsi="Times New Roman" w:cs="Times New Roman"/>
          <w:sz w:val="24"/>
          <w:szCs w:val="24"/>
          <w:lang w:val="ro-RO"/>
        </w:rPr>
        <w:t>3.</w:t>
      </w:r>
      <w:r w:rsidR="003149EE" w:rsidRPr="00EA751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EA7515" w:rsidRDefault="00D06DC4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8.Creangă ,  Ion.  Amintiri   din  copilărie   /  Ion   </w:t>
      </w:r>
      <w:r w:rsidR="00760BF7" w:rsidRPr="00EA7515"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EA7515">
        <w:rPr>
          <w:rFonts w:ascii="Times New Roman" w:hAnsi="Times New Roman" w:cs="Times New Roman"/>
          <w:sz w:val="24"/>
          <w:szCs w:val="24"/>
          <w:lang w:val="ro-RO"/>
        </w:rPr>
        <w:t>reangă.</w:t>
      </w:r>
      <w:r w:rsidR="00760BF7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  -  Ch. </w:t>
      </w:r>
      <w:r w:rsidR="00760BF7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:  Silvius </w:t>
      </w:r>
      <w:r w:rsidR="00760BF7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A7515">
        <w:rPr>
          <w:rFonts w:ascii="Times New Roman" w:hAnsi="Times New Roman" w:cs="Times New Roman"/>
          <w:sz w:val="24"/>
          <w:szCs w:val="24"/>
          <w:lang w:val="ro-RO"/>
        </w:rPr>
        <w:t>Libris,2012.-</w:t>
      </w:r>
      <w:r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64  p. </w:t>
      </w:r>
    </w:p>
    <w:p w:rsidR="00D06DC4" w:rsidRPr="00EA7515" w:rsidRDefault="00EA7515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D06DC4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 -   ISBN   978-9975-103-51-0.</w:t>
      </w:r>
    </w:p>
    <w:p w:rsidR="00EA7515" w:rsidRDefault="00C96FD7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 w:rsidRPr="00EA7515">
        <w:rPr>
          <w:rFonts w:ascii="Times New Roman" w:hAnsi="Times New Roman" w:cs="Times New Roman"/>
          <w:sz w:val="24"/>
          <w:szCs w:val="24"/>
          <w:lang w:val="ro-RO"/>
        </w:rPr>
        <w:t>9.</w:t>
      </w:r>
      <w:r w:rsidR="00B47532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Dabija ,  Nicolae.  Tema  pentru   acasă  :  Roman  /  </w:t>
      </w:r>
      <w:r w:rsidR="006045BA" w:rsidRPr="00EA7515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B47532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icolae  Dabija.  -  Ch. :  Edit.  pentru   lit.  </w:t>
      </w:r>
    </w:p>
    <w:p w:rsidR="00760BF7" w:rsidRPr="00EA7515" w:rsidRDefault="00EA7515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6045BA" w:rsidRPr="00EA7515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B47532" w:rsidRPr="00EA7515">
        <w:rPr>
          <w:rFonts w:ascii="Times New Roman" w:hAnsi="Times New Roman" w:cs="Times New Roman"/>
          <w:sz w:val="24"/>
          <w:szCs w:val="24"/>
          <w:lang w:val="ro-RO"/>
        </w:rPr>
        <w:t>i  artă  ,  2012.  -  408 p .  -  ISBN   978-9975-4148-2-1.</w:t>
      </w:r>
    </w:p>
    <w:p w:rsidR="00EA7515" w:rsidRDefault="00B47532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10.Drabant ,  Andras.  Bazele   desenului  /   Drabant   Andras.  -  </w:t>
      </w:r>
      <w:r w:rsidR="00601D12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Oradea :  Editura  Casa ,  2011.  </w:t>
      </w:r>
      <w:r w:rsidR="00EA751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B47532" w:rsidRPr="00EA7515" w:rsidRDefault="00EA7515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601D12" w:rsidRPr="00EA7515">
        <w:rPr>
          <w:rFonts w:ascii="Times New Roman" w:hAnsi="Times New Roman" w:cs="Times New Roman"/>
          <w:sz w:val="24"/>
          <w:szCs w:val="24"/>
          <w:lang w:val="ro-RO"/>
        </w:rPr>
        <w:t>-  56 p.  -  ( Micul  atelier ).  -  ISBN   978-606-8189-34-5.</w:t>
      </w:r>
    </w:p>
    <w:p w:rsidR="00EA7515" w:rsidRDefault="00601D12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11.Emilian ,  Roman.  Climatizarea   aerului  /  Roman   Emilian , </w:t>
      </w:r>
      <w:r w:rsidR="00D521D3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Vasile   Cartofeanu.  -  Ch. :  </w:t>
      </w:r>
      <w:r w:rsidR="00EA7515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601D12" w:rsidRPr="00EA7515" w:rsidRDefault="00EA7515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D521D3" w:rsidRPr="00EA7515">
        <w:rPr>
          <w:rFonts w:ascii="Times New Roman" w:hAnsi="Times New Roman" w:cs="Times New Roman"/>
          <w:sz w:val="24"/>
          <w:szCs w:val="24"/>
          <w:lang w:val="ro-RO"/>
        </w:rPr>
        <w:t>Tehnica-Info ,  2013.  -  353 p.  -   ISBN   978-9975-63-347-5.</w:t>
      </w:r>
    </w:p>
    <w:p w:rsidR="00EA7515" w:rsidRDefault="00D521D3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12.Feldman ,  Felix.  Design -  de  la  exerciţiu  didactic  spre   performanţa   profesio- nală  /  </w:t>
      </w:r>
      <w:r w:rsidR="00EA751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:rsidR="00D521D3" w:rsidRPr="00EA7515" w:rsidRDefault="00EA7515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D521D3" w:rsidRPr="00EA7515">
        <w:rPr>
          <w:rFonts w:ascii="Times New Roman" w:hAnsi="Times New Roman" w:cs="Times New Roman"/>
          <w:sz w:val="24"/>
          <w:szCs w:val="24"/>
          <w:lang w:val="ro-RO"/>
        </w:rPr>
        <w:t>Felix   Feldman.  -  Cluj – Napoca :  Risoprint , 2008.  -  114 p. -  ISBN   978-973-751-681-7.</w:t>
      </w:r>
    </w:p>
    <w:p w:rsidR="00EA7515" w:rsidRDefault="00D521D3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 w:rsidRPr="00EA7515">
        <w:rPr>
          <w:rFonts w:ascii="Times New Roman" w:hAnsi="Times New Roman" w:cs="Times New Roman"/>
          <w:sz w:val="24"/>
          <w:szCs w:val="24"/>
          <w:lang w:val="ro-RO"/>
        </w:rPr>
        <w:t>13.Ghidul</w:t>
      </w:r>
      <w:r w:rsidR="00E318B2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  funcţionarului  </w:t>
      </w:r>
      <w:r w:rsidR="00E318B2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 public  :  corespondenţa  </w:t>
      </w:r>
      <w:r w:rsidR="00E318B2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şi </w:t>
      </w:r>
      <w:r w:rsidR="00E318B2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 tehnica  </w:t>
      </w:r>
      <w:r w:rsidR="00E318B2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secretariatului  /  Centrul </w:t>
      </w:r>
      <w:r w:rsidR="00E318B2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EA7515" w:rsidRDefault="00EA7515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r w:rsidR="00D521D3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Naţional </w:t>
      </w:r>
      <w:r w:rsidR="00E318B2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521D3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E318B2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Terminologie.</w:t>
      </w:r>
      <w:r w:rsidR="00D521D3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="00E318B2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521D3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 Ed.</w:t>
      </w:r>
      <w:r w:rsidR="00E318B2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521D3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r w:rsidR="00E318B2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521D3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 7-a  ,  actualizată.  -  Ch. :  Pontos ,  2009.  -  124  p.  -   </w:t>
      </w:r>
    </w:p>
    <w:p w:rsidR="00D521D3" w:rsidRPr="00EA7515" w:rsidRDefault="00EA7515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r w:rsidR="00D521D3" w:rsidRPr="00EA7515">
        <w:rPr>
          <w:rFonts w:ascii="Times New Roman" w:hAnsi="Times New Roman" w:cs="Times New Roman"/>
          <w:sz w:val="24"/>
          <w:szCs w:val="24"/>
          <w:lang w:val="ro-RO"/>
        </w:rPr>
        <w:t>ISBN   978-9975-78-765-9.</w:t>
      </w:r>
    </w:p>
    <w:p w:rsidR="00EA7515" w:rsidRDefault="00D521D3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 w:rsidRPr="00EA7515">
        <w:rPr>
          <w:rFonts w:ascii="Times New Roman" w:hAnsi="Times New Roman" w:cs="Times New Roman"/>
          <w:sz w:val="24"/>
          <w:szCs w:val="24"/>
          <w:lang w:val="ro-RO"/>
        </w:rPr>
        <w:t>14.</w:t>
      </w:r>
      <w:r w:rsidR="00E318B2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Graf ,  Anton .  Casa  pasivă   /   Anton  Graf.  -   Oradea  :  Editura   Casa ,  2013.  -  192  p.  -  </w:t>
      </w:r>
    </w:p>
    <w:p w:rsidR="00D521D3" w:rsidRPr="00EA7515" w:rsidRDefault="00EA7515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E318B2" w:rsidRPr="00EA7515">
        <w:rPr>
          <w:rFonts w:ascii="Times New Roman" w:hAnsi="Times New Roman" w:cs="Times New Roman"/>
          <w:sz w:val="24"/>
          <w:szCs w:val="24"/>
          <w:lang w:val="ro-RO"/>
        </w:rPr>
        <w:t>(  Meşterul  priceput ).  -   ISBN   978-606-8189-79-6.</w:t>
      </w:r>
    </w:p>
    <w:p w:rsidR="00EA7515" w:rsidRDefault="00E318B2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15.Grotzebach ,  Claudia .  Atenţie  la  manipulare  !  Cum </w:t>
      </w:r>
      <w:r w:rsidR="004E3B82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 identificăm  mesajele  necinstite  şi  </w:t>
      </w:r>
    </w:p>
    <w:p w:rsidR="00EA7515" w:rsidRDefault="00EA7515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r w:rsidR="004E3B82" w:rsidRPr="00EA7515">
        <w:rPr>
          <w:rFonts w:ascii="Times New Roman" w:hAnsi="Times New Roman" w:cs="Times New Roman"/>
          <w:sz w:val="24"/>
          <w:szCs w:val="24"/>
          <w:lang w:val="ro-RO"/>
        </w:rPr>
        <w:t>cum  ne  ferim  de  ele  /  Claudia  Grotzebach</w:t>
      </w:r>
      <w:r w:rsidR="00E318B2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E3B82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;  Trad. :  Dragoş   Dinulescu.  -  B. :  ALL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E318B2" w:rsidRPr="00EA7515" w:rsidRDefault="00EA7515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r w:rsidR="004E3B82" w:rsidRPr="00EA7515">
        <w:rPr>
          <w:rFonts w:ascii="Times New Roman" w:hAnsi="Times New Roman" w:cs="Times New Roman"/>
          <w:sz w:val="24"/>
          <w:szCs w:val="24"/>
          <w:lang w:val="ro-RO"/>
        </w:rPr>
        <w:t>Educaţional,   2012.  -  128 p.  -  ISBN   978-973-684-754-7.</w:t>
      </w:r>
    </w:p>
    <w:p w:rsidR="00EA7515" w:rsidRDefault="004E3B82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16.Iachim,  Ion.  Cu  jăraticul   pe   buze  :  Roman  /  Ion   Iachim.  -  Ed.a  4-a,  revăz.   </w:t>
      </w:r>
      <w:r w:rsidR="00F40C04" w:rsidRPr="00EA7515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i   </w:t>
      </w:r>
    </w:p>
    <w:p w:rsidR="004E3B82" w:rsidRPr="00EA7515" w:rsidRDefault="00EA7515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4E3B82" w:rsidRPr="00EA7515">
        <w:rPr>
          <w:rFonts w:ascii="Times New Roman" w:hAnsi="Times New Roman" w:cs="Times New Roman"/>
          <w:sz w:val="24"/>
          <w:szCs w:val="24"/>
          <w:lang w:val="ro-RO"/>
        </w:rPr>
        <w:t>completată. -   Ch.  :  Pontos,  2012.  -304 p.  -  ISBN   978-9975</w:t>
      </w:r>
      <w:r w:rsidR="006C323D" w:rsidRPr="00EA7515">
        <w:rPr>
          <w:rFonts w:ascii="Times New Roman" w:hAnsi="Times New Roman" w:cs="Times New Roman"/>
          <w:sz w:val="24"/>
          <w:szCs w:val="24"/>
          <w:lang w:val="ro-RO"/>
        </w:rPr>
        <w:t>-51-358-6.</w:t>
      </w:r>
    </w:p>
    <w:p w:rsidR="00EA7515" w:rsidRDefault="006C323D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 w:rsidRPr="00EA7515">
        <w:rPr>
          <w:rFonts w:ascii="Times New Roman" w:hAnsi="Times New Roman" w:cs="Times New Roman"/>
          <w:sz w:val="24"/>
          <w:szCs w:val="24"/>
          <w:lang w:val="ro-RO"/>
        </w:rPr>
        <w:t>17.Lăcătuş</w:t>
      </w:r>
      <w:r w:rsidR="00F40C04" w:rsidRPr="00EA7515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EA7515">
        <w:rPr>
          <w:rFonts w:ascii="Times New Roman" w:hAnsi="Times New Roman" w:cs="Times New Roman"/>
          <w:sz w:val="24"/>
          <w:szCs w:val="24"/>
          <w:lang w:val="ro-RO"/>
        </w:rPr>
        <w:t>rie  : [ pentru  uzul  studenţilor ]  /  Ilie  Bot</w:t>
      </w:r>
      <w:r w:rsidR="00686DF3">
        <w:rPr>
          <w:rFonts w:ascii="Times New Roman" w:hAnsi="Times New Roman" w:cs="Times New Roman"/>
          <w:sz w:val="24"/>
          <w:szCs w:val="24"/>
          <w:lang w:val="ro-RO"/>
        </w:rPr>
        <w:t>ez,   Dumitru  Vengher,  Valen</w:t>
      </w:r>
      <w:r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tin   </w:t>
      </w:r>
    </w:p>
    <w:p w:rsidR="00EA7515" w:rsidRDefault="00EA7515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6C323D" w:rsidRPr="00EA7515">
        <w:rPr>
          <w:rFonts w:ascii="Times New Roman" w:hAnsi="Times New Roman" w:cs="Times New Roman"/>
          <w:sz w:val="24"/>
          <w:szCs w:val="24"/>
          <w:lang w:val="ro-RO"/>
        </w:rPr>
        <w:t>Amariei  [et  al. ] ; Universitatea  Tehnică  „Gh. Asachi”,  Iaşi,  România.  -  528 p.</w:t>
      </w:r>
    </w:p>
    <w:p w:rsidR="006C323D" w:rsidRPr="00EA7515" w:rsidRDefault="00EA7515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="006C323D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  -   ISBN   978-9975-63-332-1.</w:t>
      </w:r>
    </w:p>
    <w:p w:rsidR="00EA7515" w:rsidRDefault="006C323D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 w:rsidRPr="00EA7515">
        <w:rPr>
          <w:rFonts w:ascii="Times New Roman" w:hAnsi="Times New Roman" w:cs="Times New Roman"/>
          <w:sz w:val="24"/>
          <w:szCs w:val="24"/>
          <w:lang w:val="ro-RO"/>
        </w:rPr>
        <w:t>18.</w:t>
      </w:r>
      <w:r w:rsidR="00F40C04" w:rsidRPr="00EA7515">
        <w:rPr>
          <w:rFonts w:ascii="Times New Roman" w:hAnsi="Times New Roman" w:cs="Times New Roman"/>
          <w:sz w:val="24"/>
          <w:szCs w:val="24"/>
          <w:lang w:val="ro-RO"/>
        </w:rPr>
        <w:t>L</w:t>
      </w:r>
      <w:r w:rsidR="005D2A70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imba  şi  literatura  română  :  Man.  </w:t>
      </w:r>
      <w:r w:rsidR="00F40C04" w:rsidRPr="00EA7515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5D2A70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entru  cl.  a  X-a  /  Tamara   Cristei,  Tatiana   </w:t>
      </w:r>
      <w:r w:rsidR="00EA7515"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</w:p>
    <w:p w:rsidR="00EA7515" w:rsidRDefault="00EA7515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5D2A70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Cartaleanu,  Olga   Cosovan,  Adrian   </w:t>
      </w:r>
      <w:r w:rsidR="00F40C04" w:rsidRPr="00EA7515">
        <w:rPr>
          <w:rFonts w:ascii="Times New Roman" w:hAnsi="Times New Roman" w:cs="Times New Roman"/>
          <w:sz w:val="24"/>
          <w:szCs w:val="24"/>
          <w:lang w:val="ro-RO"/>
        </w:rPr>
        <w:t>G</w:t>
      </w:r>
      <w:r w:rsidR="005D2A70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hicov.  -  Ch.  :  Cartdidact,  2012.  -  246 p. </w:t>
      </w:r>
    </w:p>
    <w:p w:rsidR="006C323D" w:rsidRPr="00EA7515" w:rsidRDefault="00EA7515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5D2A70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 -  ISBN   978-9975—4365-1-9.</w:t>
      </w:r>
    </w:p>
    <w:p w:rsidR="00EA7515" w:rsidRDefault="005D2A70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 w:rsidRPr="00EA7515">
        <w:rPr>
          <w:rFonts w:ascii="Times New Roman" w:hAnsi="Times New Roman" w:cs="Times New Roman"/>
          <w:sz w:val="24"/>
          <w:szCs w:val="24"/>
          <w:lang w:val="ro-RO"/>
        </w:rPr>
        <w:t>19.</w:t>
      </w:r>
      <w:r w:rsidR="003640B9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Limba   şi   literatura  română  :  Man.  </w:t>
      </w:r>
      <w:r w:rsidR="00F40C04" w:rsidRPr="00EA7515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3640B9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entru  cl.  a  11-a  /  Tamara   Cristei,  Tatiana   </w:t>
      </w:r>
    </w:p>
    <w:p w:rsidR="00EA7515" w:rsidRDefault="00EA7515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3640B9" w:rsidRPr="00EA7515">
        <w:rPr>
          <w:rFonts w:ascii="Times New Roman" w:hAnsi="Times New Roman" w:cs="Times New Roman"/>
          <w:sz w:val="24"/>
          <w:szCs w:val="24"/>
          <w:lang w:val="ro-RO"/>
        </w:rPr>
        <w:t>Cartaleanu,   Olga   Cos</w:t>
      </w:r>
      <w:r w:rsidR="00F40C04" w:rsidRPr="00EA7515">
        <w:rPr>
          <w:rFonts w:ascii="Times New Roman" w:hAnsi="Times New Roman" w:cs="Times New Roman"/>
          <w:sz w:val="24"/>
          <w:szCs w:val="24"/>
          <w:lang w:val="ro-RO"/>
        </w:rPr>
        <w:t>o</w:t>
      </w:r>
      <w:r w:rsidR="003640B9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van,   Adrian    Ghicov ;  Min.  Educaţiei  al   Rep.  Moldova.  -  Ch.  :  </w:t>
      </w:r>
    </w:p>
    <w:p w:rsidR="005D2A70" w:rsidRPr="00EA7515" w:rsidRDefault="00EA7515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3640B9" w:rsidRPr="00EA7515">
        <w:rPr>
          <w:rFonts w:ascii="Times New Roman" w:hAnsi="Times New Roman" w:cs="Times New Roman"/>
          <w:sz w:val="24"/>
          <w:szCs w:val="24"/>
          <w:lang w:val="ro-RO"/>
        </w:rPr>
        <w:t>Cartdidact,  2009.  -  264  p.  -  ISBN   978-9975-940-95-5.</w:t>
      </w:r>
    </w:p>
    <w:p w:rsidR="00EA7515" w:rsidRDefault="003640B9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 w:rsidRPr="00EA7515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20.Limba   şi   literatura   română  :  Man.  </w:t>
      </w:r>
      <w:r w:rsidR="00F40C04" w:rsidRPr="00EA7515"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entru  cl.  a  XII-a  /  Tamara  Cristei,   Tatiana  </w:t>
      </w:r>
    </w:p>
    <w:p w:rsidR="00EA7515" w:rsidRDefault="00EA7515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3640B9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Cartaleanu,  Olga   Cosovan,   Adrian   Ghicov.   -  Ch. :  </w:t>
      </w:r>
      <w:r w:rsidR="00F40C04" w:rsidRPr="00EA7515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3640B9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artdidact,  2010.  -  308 p. </w:t>
      </w:r>
    </w:p>
    <w:p w:rsidR="003640B9" w:rsidRPr="00EA7515" w:rsidRDefault="00EA7515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3640B9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 -   ISBN   978-9975-9847-9-9.</w:t>
      </w:r>
    </w:p>
    <w:p w:rsidR="00EA7515" w:rsidRDefault="003640B9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21.Limba  şi  literatura  română  :  Man.  </w:t>
      </w:r>
      <w:r w:rsidR="00F40C04" w:rsidRPr="00EA7515"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entru  cl.  a  XII-a  din  şc.  </w:t>
      </w:r>
      <w:r w:rsidR="00F40C04" w:rsidRPr="00EA7515"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EA7515">
        <w:rPr>
          <w:rFonts w:ascii="Times New Roman" w:hAnsi="Times New Roman" w:cs="Times New Roman"/>
          <w:sz w:val="24"/>
          <w:szCs w:val="24"/>
          <w:lang w:val="ro-RO"/>
        </w:rPr>
        <w:t>u  instrui</w:t>
      </w:r>
      <w:r w:rsidR="00F40C04" w:rsidRPr="00EA7515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e  în   limba   rusă   </w:t>
      </w:r>
    </w:p>
    <w:p w:rsidR="00EA7515" w:rsidRDefault="00EA7515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r w:rsidR="003640B9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/   Tamara   </w:t>
      </w:r>
      <w:r w:rsidR="00F40C04" w:rsidRPr="00EA7515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3640B9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ristei,  Iulia  Iordăchescu,  Liuba   Objelean,  Galina   Stahi.  -   Ch.  :  ARC,   </w:t>
      </w:r>
    </w:p>
    <w:p w:rsidR="003640B9" w:rsidRPr="00EA7515" w:rsidRDefault="00EA7515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r w:rsidR="003640B9" w:rsidRPr="00EA7515">
        <w:rPr>
          <w:rFonts w:ascii="Times New Roman" w:hAnsi="Times New Roman" w:cs="Times New Roman"/>
          <w:sz w:val="24"/>
          <w:szCs w:val="24"/>
          <w:lang w:val="ro-RO"/>
        </w:rPr>
        <w:t>2010.  -  192 p.   -   ISBN   978-9975-61-572-3.</w:t>
      </w:r>
    </w:p>
    <w:p w:rsidR="00EA7515" w:rsidRDefault="003640B9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22.Manualul  agentului  imobiliar  /   </w:t>
      </w:r>
      <w:r w:rsidR="00F40C04" w:rsidRPr="00EA7515"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ristina   Ciuma,   Daniela   Beju,   Nicoleta   Dorina   Paina,  </w:t>
      </w:r>
    </w:p>
    <w:p w:rsidR="00EA7515" w:rsidRDefault="00EA7515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r w:rsidR="003640B9" w:rsidRPr="00EA7515">
        <w:rPr>
          <w:rFonts w:ascii="Times New Roman" w:hAnsi="Times New Roman" w:cs="Times New Roman"/>
          <w:sz w:val="24"/>
          <w:szCs w:val="24"/>
          <w:lang w:val="ro-RO"/>
        </w:rPr>
        <w:t>Ciprian  Marcel  Pop,  coord.  [ et   al. ]</w:t>
      </w:r>
      <w:r w:rsidR="00F40C04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.  -  Cluj-Napoca,  Risoprint , 2007.  -  286 p.  </w:t>
      </w:r>
    </w:p>
    <w:p w:rsidR="003640B9" w:rsidRPr="00EA7515" w:rsidRDefault="00EA7515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  <w:r w:rsidR="00F40C04" w:rsidRPr="00EA7515">
        <w:rPr>
          <w:rFonts w:ascii="Times New Roman" w:hAnsi="Times New Roman" w:cs="Times New Roman"/>
          <w:sz w:val="24"/>
          <w:szCs w:val="24"/>
          <w:lang w:val="ro-RO"/>
        </w:rPr>
        <w:t>-  ISBN  978-973-751-619-0.2</w:t>
      </w:r>
    </w:p>
    <w:p w:rsidR="00EA7515" w:rsidRDefault="00F40C04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 w:rsidRPr="00EA7515">
        <w:rPr>
          <w:rFonts w:ascii="Times New Roman" w:hAnsi="Times New Roman" w:cs="Times New Roman"/>
          <w:sz w:val="24"/>
          <w:szCs w:val="24"/>
          <w:lang w:val="ro-RO"/>
        </w:rPr>
        <w:t>23.</w:t>
      </w:r>
      <w:r w:rsidR="008C364D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Oţet,  Florina.  Educaţie   antreprenorială  :  Man.  Pentru   cl.  X-a  /  Florina  Oţet,  Alexandru   </w:t>
      </w:r>
    </w:p>
    <w:p w:rsidR="00F40C04" w:rsidRPr="00EA7515" w:rsidRDefault="00EA7515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  <w:r w:rsidR="008C364D" w:rsidRPr="00EA7515">
        <w:rPr>
          <w:rFonts w:ascii="Times New Roman" w:hAnsi="Times New Roman" w:cs="Times New Roman"/>
          <w:sz w:val="24"/>
          <w:szCs w:val="24"/>
          <w:lang w:val="ro-RO"/>
        </w:rPr>
        <w:t>Oţet.  -  B. :  CD  PRESS,  2008.  -  96 p.  -  ISBN   978-973-751-681-7.</w:t>
      </w:r>
    </w:p>
    <w:p w:rsidR="00EA7515" w:rsidRDefault="008C364D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24.Pavlicenco,  Sergiu.   Literatura   universală  :  Man. </w:t>
      </w:r>
      <w:r w:rsidR="00EA7515">
        <w:rPr>
          <w:rFonts w:ascii="Times New Roman" w:hAnsi="Times New Roman" w:cs="Times New Roman"/>
          <w:sz w:val="24"/>
          <w:szCs w:val="24"/>
          <w:lang w:val="ro-RO"/>
        </w:rPr>
        <w:t xml:space="preserve">  Pentru   cl.  a   10-a  /   S</w:t>
      </w:r>
      <w:r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ergiu   </w:t>
      </w:r>
      <w:r w:rsidR="00EA7515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8C364D" w:rsidRPr="00EA7515" w:rsidRDefault="00EA7515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r w:rsidR="008C364D" w:rsidRPr="00EA7515">
        <w:rPr>
          <w:rFonts w:ascii="Times New Roman" w:hAnsi="Times New Roman" w:cs="Times New Roman"/>
          <w:sz w:val="24"/>
          <w:szCs w:val="24"/>
          <w:lang w:val="ro-RO"/>
        </w:rPr>
        <w:t>Pavlicenco.  -   Ch.  :  Litera,   2012.  -   152 p.  -  ISBN   978-9975-74-338-9.</w:t>
      </w:r>
    </w:p>
    <w:p w:rsidR="00EA7515" w:rsidRDefault="008C364D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25.Pop,  Nicolae.  Cadastrul   general  şi  principalele   categorii  de  folosinţe  agricole  /   Nicolae   </w:t>
      </w:r>
    </w:p>
    <w:p w:rsidR="008C364D" w:rsidRPr="00EA7515" w:rsidRDefault="00EA7515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r w:rsidR="008C364D" w:rsidRPr="00EA7515">
        <w:rPr>
          <w:rFonts w:ascii="Times New Roman" w:hAnsi="Times New Roman" w:cs="Times New Roman"/>
          <w:sz w:val="24"/>
          <w:szCs w:val="24"/>
          <w:lang w:val="ro-RO"/>
        </w:rPr>
        <w:t>Pop.  -  Cluj-Napoca  :  Risoprint,  2009.  -  134  p. -  ISBN  978-973-53-0211-5.</w:t>
      </w:r>
    </w:p>
    <w:p w:rsidR="0042332E" w:rsidRDefault="008C364D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 w:rsidRPr="00EA7515">
        <w:rPr>
          <w:rFonts w:ascii="Times New Roman" w:hAnsi="Times New Roman" w:cs="Times New Roman"/>
          <w:sz w:val="24"/>
          <w:szCs w:val="24"/>
          <w:lang w:val="ro-RO"/>
        </w:rPr>
        <w:t>26.</w:t>
      </w:r>
      <w:r w:rsidR="00523BC2" w:rsidRPr="00EA7515"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opa,   Dorin   Victor.  Amenajarea   teritoriului  </w:t>
      </w:r>
      <w:r w:rsidR="00523BC2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 şi   urbanismul   /   Dorin   Victor   Popa.  -  </w:t>
      </w:r>
    </w:p>
    <w:p w:rsidR="008C364D" w:rsidRPr="00EA7515" w:rsidRDefault="0042332E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523BC2" w:rsidRPr="00EA7515">
        <w:rPr>
          <w:rFonts w:ascii="Times New Roman" w:hAnsi="Times New Roman" w:cs="Times New Roman"/>
          <w:sz w:val="24"/>
          <w:szCs w:val="24"/>
          <w:lang w:val="ro-RO"/>
        </w:rPr>
        <w:t>Cluj-Napoca  :  Risoprint,   2010.  -  118 p.  -  ISBN  978-973-53-0354-9.</w:t>
      </w:r>
    </w:p>
    <w:p w:rsidR="0042332E" w:rsidRDefault="00523BC2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27.Rădulescu,  Gheorghe  M. T.  Topografie   generală  :  Note  de   curs;   Îndrumător   de   </w:t>
      </w:r>
    </w:p>
    <w:p w:rsidR="0042332E" w:rsidRDefault="0042332E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r w:rsidR="00523BC2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lucrări;   Culegere  de   probleme  /  Gheorghe  M. T.  Rădulescu.  -  367 p. </w:t>
      </w:r>
    </w:p>
    <w:p w:rsidR="00523BC2" w:rsidRPr="00EA7515" w:rsidRDefault="0042332E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523BC2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 -  ISBN   973-751-136-0.</w:t>
      </w:r>
    </w:p>
    <w:p w:rsidR="0042332E" w:rsidRDefault="00523BC2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28.Securitate   şi   sănătate   în   muncă   :   Man.  Cl.  a  IX-a   liceu,  ciclu  inferior   _  Andrei   </w:t>
      </w:r>
    </w:p>
    <w:p w:rsidR="0042332E" w:rsidRDefault="0042332E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523BC2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George   Albulescu,  Gabriela   Căldărescu,  George   Daniel    Tanasievici  [ et  al. ] .  -  Iaşi  :  </w:t>
      </w:r>
    </w:p>
    <w:p w:rsidR="00523BC2" w:rsidRPr="00EA7515" w:rsidRDefault="0042332E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523BC2" w:rsidRPr="00EA7515">
        <w:rPr>
          <w:rFonts w:ascii="Times New Roman" w:hAnsi="Times New Roman" w:cs="Times New Roman"/>
          <w:sz w:val="24"/>
          <w:szCs w:val="24"/>
          <w:lang w:val="ro-RO"/>
        </w:rPr>
        <w:t>Ti</w:t>
      </w:r>
      <w:r w:rsidR="00E12FE3" w:rsidRPr="00EA7515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523BC2" w:rsidRPr="00EA7515">
        <w:rPr>
          <w:rFonts w:ascii="Times New Roman" w:hAnsi="Times New Roman" w:cs="Times New Roman"/>
          <w:sz w:val="24"/>
          <w:szCs w:val="24"/>
          <w:lang w:val="ro-RO"/>
        </w:rPr>
        <w:t>oflex,   2010.  -  146 p. :  il.  -  ISBN  978-973-87116-9-3.</w:t>
      </w:r>
    </w:p>
    <w:p w:rsidR="0042332E" w:rsidRDefault="00BC1B01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29.Securitate    şi  sănătate   în  muncă :  Instruire   practică   în  domeniul  construcţii,  instalaţii   </w:t>
      </w:r>
    </w:p>
    <w:p w:rsidR="0042332E" w:rsidRDefault="0042332E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="00BC1B01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şi   lucrări   publice  :  Man.  Cl.  a  IX-a  liceu,   ciclu   inferior  /   Laurenţiu   Năvodaru,  </w:t>
      </w:r>
    </w:p>
    <w:p w:rsidR="0042332E" w:rsidRDefault="0042332E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="00BC1B01" w:rsidRPr="00EA7515">
        <w:rPr>
          <w:rFonts w:ascii="Times New Roman" w:hAnsi="Times New Roman" w:cs="Times New Roman"/>
          <w:sz w:val="24"/>
          <w:szCs w:val="24"/>
          <w:lang w:val="ro-RO"/>
        </w:rPr>
        <w:t>Gabriela   Căldărescu,  Andrei   george   Albulescu  [ et  al. ].  -   Iaşi :  Ti</w:t>
      </w:r>
      <w:r w:rsidR="00E12FE3" w:rsidRPr="00EA7515">
        <w:rPr>
          <w:rFonts w:ascii="Times New Roman" w:hAnsi="Times New Roman" w:cs="Times New Roman"/>
          <w:sz w:val="24"/>
          <w:szCs w:val="24"/>
          <w:lang w:val="ro-RO"/>
        </w:rPr>
        <w:t>p</w:t>
      </w:r>
      <w:r>
        <w:rPr>
          <w:rFonts w:ascii="Times New Roman" w:hAnsi="Times New Roman" w:cs="Times New Roman"/>
          <w:sz w:val="24"/>
          <w:szCs w:val="24"/>
          <w:lang w:val="ro-RO"/>
        </w:rPr>
        <w:t>o-flex,2010.-190p.</w:t>
      </w:r>
      <w:r w:rsidR="00BC1B01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:  </w:t>
      </w:r>
    </w:p>
    <w:p w:rsidR="00BC1B01" w:rsidRPr="00EA7515" w:rsidRDefault="0042332E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BC1B01" w:rsidRPr="00EA7515">
        <w:rPr>
          <w:rFonts w:ascii="Times New Roman" w:hAnsi="Times New Roman" w:cs="Times New Roman"/>
          <w:sz w:val="24"/>
          <w:szCs w:val="24"/>
          <w:lang w:val="ro-RO"/>
        </w:rPr>
        <w:t>il.  -  ISBN   978-973-87116-7-9.</w:t>
      </w:r>
    </w:p>
    <w:p w:rsidR="0042332E" w:rsidRDefault="00BC1B01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 w:rsidRPr="00EA7515">
        <w:rPr>
          <w:rFonts w:ascii="Times New Roman" w:hAnsi="Times New Roman" w:cs="Times New Roman"/>
          <w:sz w:val="24"/>
          <w:szCs w:val="24"/>
          <w:lang w:val="ro-RO"/>
        </w:rPr>
        <w:t>30.Securitate  şi  sănătate  în   muncă  :  Instruire   practică  în   domeniul   construcţii</w:t>
      </w:r>
      <w:r w:rsidR="00E12FE3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,   instalaţii   </w:t>
      </w:r>
    </w:p>
    <w:p w:rsidR="0042332E" w:rsidRDefault="0042332E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r w:rsidR="00E12FE3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şi   luicrări   publice  :   Man.   Cl.  a  X-a   liceu,  ciclu  inferior  /  Laurenţiu   Năvodaru,   </w:t>
      </w:r>
    </w:p>
    <w:p w:rsidR="0042332E" w:rsidRDefault="0042332E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r w:rsidR="00E12FE3" w:rsidRPr="00EA7515">
        <w:rPr>
          <w:rFonts w:ascii="Times New Roman" w:hAnsi="Times New Roman" w:cs="Times New Roman"/>
          <w:sz w:val="24"/>
          <w:szCs w:val="24"/>
          <w:lang w:val="ro-RO"/>
        </w:rPr>
        <w:t>George   Daniel  Tanasievici,   Andrei   George   Albulesci  [ et  al. ].  -  Iaşi :  Tipoflex</w:t>
      </w:r>
      <w:r w:rsidR="00BC1B01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A7515">
        <w:rPr>
          <w:rFonts w:ascii="Times New Roman" w:hAnsi="Times New Roman" w:cs="Times New Roman"/>
          <w:sz w:val="24"/>
          <w:szCs w:val="24"/>
          <w:lang w:val="ro-RO"/>
        </w:rPr>
        <w:t xml:space="preserve">, 2010.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:rsidR="00E12FE3" w:rsidRPr="00EA7515" w:rsidRDefault="0042332E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r w:rsidR="00EA7515"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="00E12FE3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 256  p. :  il.  -   ISBN   978-973-87116-6-2.</w:t>
      </w:r>
    </w:p>
    <w:p w:rsidR="0042332E" w:rsidRDefault="00E12FE3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31.Securitate   şi   sănătate    în  muncă  :  Man.  Cl.  a  X-a   liceu,  ciclu   inferior /  George   </w:t>
      </w:r>
    </w:p>
    <w:p w:rsidR="0042332E" w:rsidRDefault="0042332E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E12FE3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Daniel  Tanasievici,  Andrei   George   Albulescu,  Gabriela   Căldărescu  [ </w:t>
      </w:r>
      <w:r w:rsidR="00BC1B01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12FE3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et   al. ].  -  Iaşi  :   </w:t>
      </w:r>
    </w:p>
    <w:p w:rsidR="00E12FE3" w:rsidRPr="00EA7515" w:rsidRDefault="0042332E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E12FE3" w:rsidRPr="00EA7515">
        <w:rPr>
          <w:rFonts w:ascii="Times New Roman" w:hAnsi="Times New Roman" w:cs="Times New Roman"/>
          <w:sz w:val="24"/>
          <w:szCs w:val="24"/>
          <w:lang w:val="ro-RO"/>
        </w:rPr>
        <w:t>Tipoflex,  2010.  -  144 p. :  il.  -  ISBN  978-973-87116-8-6.</w:t>
      </w:r>
    </w:p>
    <w:p w:rsidR="0042332E" w:rsidRDefault="00E12FE3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32.Suff,  Elena.  Educaţia  civică  :  Man.  Pentru  cl.  a  11-a  /  Elena  </w:t>
      </w:r>
      <w:r w:rsidR="003C2BFD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Suff ;  Min.  Educaţiei   al   </w:t>
      </w:r>
      <w:r w:rsidR="0042332E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3C2BFD" w:rsidRPr="00EA7515" w:rsidRDefault="0042332E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r w:rsidR="003C2BFD" w:rsidRPr="00EA7515">
        <w:rPr>
          <w:rFonts w:ascii="Times New Roman" w:hAnsi="Times New Roman" w:cs="Times New Roman"/>
          <w:sz w:val="24"/>
          <w:szCs w:val="24"/>
          <w:lang w:val="ro-RO"/>
        </w:rPr>
        <w:t>Rep.  Moldova.  -  Ch.  :  Ştiinţa,  2013.  -   128 p.  -  ISBN  978-9975-67-903-9.</w:t>
      </w:r>
    </w:p>
    <w:p w:rsidR="0042332E" w:rsidRDefault="003C2BFD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33.Toate   temele  pe   acasă  rezolvate  :  Algebră,  geometrie,  fizică,  chimie,  biologie,  </w:t>
      </w:r>
    </w:p>
    <w:p w:rsidR="0042332E" w:rsidRDefault="0042332E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r w:rsidR="003C2BFD" w:rsidRPr="00EA7515">
        <w:rPr>
          <w:rFonts w:ascii="Times New Roman" w:hAnsi="Times New Roman" w:cs="Times New Roman"/>
          <w:sz w:val="24"/>
          <w:szCs w:val="24"/>
          <w:lang w:val="ro-RO"/>
        </w:rPr>
        <w:t>geografie,  lb.  română,  lb.  engleză,  l,.  franceză ;  cl.  a  10</w:t>
      </w:r>
      <w:r>
        <w:rPr>
          <w:rFonts w:ascii="Times New Roman" w:hAnsi="Times New Roman" w:cs="Times New Roman"/>
          <w:sz w:val="24"/>
          <w:szCs w:val="24"/>
          <w:lang w:val="ro-RO"/>
        </w:rPr>
        <w:t>-a  :  Ghid   pentru  părinţi.- Ch.</w:t>
      </w:r>
      <w:r w:rsidR="003C2BFD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:  </w:t>
      </w:r>
    </w:p>
    <w:p w:rsidR="003C2BFD" w:rsidRPr="00EA7515" w:rsidRDefault="0042332E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r w:rsidR="003C2BFD" w:rsidRPr="00EA7515">
        <w:rPr>
          <w:rFonts w:ascii="Times New Roman" w:hAnsi="Times New Roman" w:cs="Times New Roman"/>
          <w:sz w:val="24"/>
          <w:szCs w:val="24"/>
          <w:lang w:val="ro-RO"/>
        </w:rPr>
        <w:t>Lumina,  2011.  -  312 p.  -  ISBN  978-9975-65-281-0.</w:t>
      </w:r>
    </w:p>
    <w:p w:rsidR="0042332E" w:rsidRDefault="003C2BFD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 w:rsidRPr="00EA7515">
        <w:rPr>
          <w:rFonts w:ascii="Times New Roman" w:hAnsi="Times New Roman" w:cs="Times New Roman"/>
          <w:sz w:val="24"/>
          <w:szCs w:val="24"/>
          <w:lang w:val="ro-RO"/>
        </w:rPr>
        <w:t>34.Ţurcanu,  Ianoş.   Izgonirea   din   Eden  :   Versuri   şi   afo</w:t>
      </w:r>
      <w:r w:rsidR="0042332E">
        <w:rPr>
          <w:rFonts w:ascii="Times New Roman" w:hAnsi="Times New Roman" w:cs="Times New Roman"/>
          <w:sz w:val="24"/>
          <w:szCs w:val="24"/>
          <w:lang w:val="ro-RO"/>
        </w:rPr>
        <w:t>risme   /  Ianoş  Ţurcanu.-Ch.</w:t>
      </w:r>
      <w:r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:  </w:t>
      </w:r>
      <w:r w:rsidR="0042332E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</w:p>
    <w:p w:rsidR="003C2BFD" w:rsidRPr="00EA7515" w:rsidRDefault="0042332E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3C2BFD" w:rsidRPr="00EA7515">
        <w:rPr>
          <w:rFonts w:ascii="Times New Roman" w:hAnsi="Times New Roman" w:cs="Times New Roman"/>
          <w:sz w:val="24"/>
          <w:szCs w:val="24"/>
          <w:lang w:val="ro-RO"/>
        </w:rPr>
        <w:t>Reclama,  2008.  -  220 p.  -  ISBN   978-9975-937-82-5.</w:t>
      </w:r>
      <w:r w:rsidR="00BC1B01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42332E" w:rsidRDefault="003C2BFD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35.Ungureanu,  Ion.  Biologie :  Man.  </w:t>
      </w:r>
      <w:r w:rsidR="00D224A4" w:rsidRPr="00EA7515"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entru  cl.  a  X-a,  profil  real/ profil  umanist /  Ion   </w:t>
      </w:r>
      <w:r w:rsidR="0042332E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:rsidR="0042332E" w:rsidRDefault="0042332E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3C2BFD" w:rsidRPr="00EA7515">
        <w:rPr>
          <w:rFonts w:ascii="Times New Roman" w:hAnsi="Times New Roman" w:cs="Times New Roman"/>
          <w:sz w:val="24"/>
          <w:szCs w:val="24"/>
          <w:lang w:val="ro-RO"/>
        </w:rPr>
        <w:t>Ungureanu,  Ana  Postolache</w:t>
      </w:r>
      <w:r w:rsidR="00D224A4" w:rsidRPr="00EA7515">
        <w:rPr>
          <w:rFonts w:ascii="Times New Roman" w:hAnsi="Times New Roman" w:cs="Times New Roman"/>
          <w:sz w:val="24"/>
          <w:szCs w:val="24"/>
          <w:lang w:val="ro-RO"/>
        </w:rPr>
        <w:t>-Călugăru</w:t>
      </w:r>
      <w:r w:rsidR="003C2BFD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,  </w:t>
      </w:r>
      <w:r w:rsidR="00D224A4" w:rsidRPr="00EA7515">
        <w:rPr>
          <w:rFonts w:ascii="Times New Roman" w:hAnsi="Times New Roman" w:cs="Times New Roman"/>
          <w:sz w:val="24"/>
          <w:szCs w:val="24"/>
          <w:lang w:val="ro-RO"/>
        </w:rPr>
        <w:t>Ion  Melian.  -  Ch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:  Bons   Offices,  2012. - 177 p.</w:t>
      </w:r>
    </w:p>
    <w:p w:rsidR="00D224A4" w:rsidRPr="00EA7515" w:rsidRDefault="0042332E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D224A4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 -   ISBN  978-9975-80-588-9.</w:t>
      </w:r>
    </w:p>
    <w:p w:rsidR="0042332E" w:rsidRDefault="00D224A4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36.Volontir,  Nina.  Geografia   fizică   generală  :  Man.  pentru  cl.  a  X-a  /  Nina  Volontir,   </w:t>
      </w:r>
    </w:p>
    <w:p w:rsidR="0042332E" w:rsidRDefault="0042332E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r w:rsidR="00D224A4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Alexandru   Lungu,  Ilie   Boian.  -  Ch.  :  Litera,  2012.  -  192  p. </w:t>
      </w:r>
    </w:p>
    <w:p w:rsidR="0042332E" w:rsidRDefault="0042332E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D224A4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 -   ISBN   978-9975-74-339-6.</w:t>
      </w:r>
      <w:r w:rsidR="00BC1B01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</w:p>
    <w:p w:rsidR="00523BC2" w:rsidRPr="00EA7515" w:rsidRDefault="0042332E" w:rsidP="00EA7515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Elaborat   Malina Liubovi</w:t>
      </w:r>
      <w:r w:rsidR="00BC1B01" w:rsidRPr="00EA751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</w:t>
      </w:r>
    </w:p>
    <w:sectPr w:rsidR="00523BC2" w:rsidRPr="00EA7515" w:rsidSect="00EA7515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B431C"/>
    <w:multiLevelType w:val="hybridMultilevel"/>
    <w:tmpl w:val="13D2C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35000"/>
    <w:rsid w:val="001727E8"/>
    <w:rsid w:val="00235000"/>
    <w:rsid w:val="003149EE"/>
    <w:rsid w:val="003640B9"/>
    <w:rsid w:val="003C2BFD"/>
    <w:rsid w:val="0042332E"/>
    <w:rsid w:val="004E3B82"/>
    <w:rsid w:val="00523BC2"/>
    <w:rsid w:val="0059474A"/>
    <w:rsid w:val="005C3544"/>
    <w:rsid w:val="005D2A70"/>
    <w:rsid w:val="005E7EE5"/>
    <w:rsid w:val="00601D12"/>
    <w:rsid w:val="006045BA"/>
    <w:rsid w:val="00686DF3"/>
    <w:rsid w:val="006C323D"/>
    <w:rsid w:val="00760BF7"/>
    <w:rsid w:val="00825B25"/>
    <w:rsid w:val="008A2718"/>
    <w:rsid w:val="008C364D"/>
    <w:rsid w:val="008F7A67"/>
    <w:rsid w:val="00A13864"/>
    <w:rsid w:val="00A62EB4"/>
    <w:rsid w:val="00A9544A"/>
    <w:rsid w:val="00AD5D40"/>
    <w:rsid w:val="00B22756"/>
    <w:rsid w:val="00B47532"/>
    <w:rsid w:val="00BC1B01"/>
    <w:rsid w:val="00C1733A"/>
    <w:rsid w:val="00C96FD7"/>
    <w:rsid w:val="00CC466E"/>
    <w:rsid w:val="00D06DC4"/>
    <w:rsid w:val="00D224A4"/>
    <w:rsid w:val="00D41180"/>
    <w:rsid w:val="00D521D3"/>
    <w:rsid w:val="00E12FE3"/>
    <w:rsid w:val="00E318B2"/>
    <w:rsid w:val="00EA7515"/>
    <w:rsid w:val="00F40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0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D160C-A038-4A1E-89FF-2458CC9D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1248</Words>
  <Characters>711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2</dc:creator>
  <cp:keywords/>
  <dc:description/>
  <cp:lastModifiedBy>admin</cp:lastModifiedBy>
  <cp:revision>33</cp:revision>
  <dcterms:created xsi:type="dcterms:W3CDTF">2014-02-11T08:52:00Z</dcterms:created>
  <dcterms:modified xsi:type="dcterms:W3CDTF">2016-02-03T15:24:00Z</dcterms:modified>
</cp:coreProperties>
</file>